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EF24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EF24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2</w:t>
      </w:r>
      <w:bookmarkStart w:id="0" w:name="_GoBack"/>
      <w:bookmarkEnd w:id="0"/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6"/>
        <w:gridCol w:w="1560"/>
        <w:gridCol w:w="1432"/>
        <w:gridCol w:w="1677"/>
        <w:gridCol w:w="992"/>
        <w:gridCol w:w="1260"/>
        <w:gridCol w:w="1120"/>
        <w:gridCol w:w="980"/>
        <w:gridCol w:w="893"/>
        <w:gridCol w:w="1260"/>
        <w:gridCol w:w="1433"/>
        <w:gridCol w:w="1495"/>
      </w:tblGrid>
      <w:tr w:rsidR="00EC1BAD" w:rsidRPr="00ED0048" w:rsidTr="00300F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д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694B1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815,0</w:t>
            </w:r>
            <w:r w:rsidR="00F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694B1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694B1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40</w:t>
            </w:r>
            <w:r w:rsidR="00FE5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9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Default="00694B19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  <w:p w:rsidR="006024F4" w:rsidRDefault="006024F4" w:rsidP="002D3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2D3D0A" w:rsidRDefault="002D3D0A" w:rsidP="002D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94B19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868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94B19" w:rsidP="00694B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  <w:p w:rsidR="002D3D0A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94B19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496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6024F4" w:rsidRDefault="00B71041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53,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ктеев</w:t>
            </w:r>
            <w:proofErr w:type="spellEnd"/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033,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46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каев 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300FF3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608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141BFE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724">
              <w:rPr>
                <w:rFonts w:ascii="Times New Roman" w:hAnsi="Times New Roman" w:cs="Times New Roman"/>
                <w:sz w:val="20"/>
                <w:szCs w:val="20"/>
              </w:rPr>
              <w:t>952 500,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141BFE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BAD"/>
    <w:rsid w:val="00013F69"/>
    <w:rsid w:val="000416FB"/>
    <w:rsid w:val="00141BFE"/>
    <w:rsid w:val="00167C4E"/>
    <w:rsid w:val="0018548B"/>
    <w:rsid w:val="001C1774"/>
    <w:rsid w:val="001D4B0A"/>
    <w:rsid w:val="001E6FB4"/>
    <w:rsid w:val="001F4CFF"/>
    <w:rsid w:val="00226013"/>
    <w:rsid w:val="00236724"/>
    <w:rsid w:val="002D3D0A"/>
    <w:rsid w:val="00300FF3"/>
    <w:rsid w:val="003728AA"/>
    <w:rsid w:val="00387EC9"/>
    <w:rsid w:val="0039452F"/>
    <w:rsid w:val="00415B0D"/>
    <w:rsid w:val="0047459C"/>
    <w:rsid w:val="004A5F06"/>
    <w:rsid w:val="004D31CB"/>
    <w:rsid w:val="004D4475"/>
    <w:rsid w:val="005056D6"/>
    <w:rsid w:val="00587108"/>
    <w:rsid w:val="006024F4"/>
    <w:rsid w:val="0067515F"/>
    <w:rsid w:val="00694B19"/>
    <w:rsid w:val="00786E8C"/>
    <w:rsid w:val="007B1F7B"/>
    <w:rsid w:val="007C3EFE"/>
    <w:rsid w:val="007D053C"/>
    <w:rsid w:val="008415F8"/>
    <w:rsid w:val="00860EAB"/>
    <w:rsid w:val="008A4670"/>
    <w:rsid w:val="00937298"/>
    <w:rsid w:val="00960BF2"/>
    <w:rsid w:val="009B7398"/>
    <w:rsid w:val="00A0093E"/>
    <w:rsid w:val="00B71041"/>
    <w:rsid w:val="00B80A47"/>
    <w:rsid w:val="00C6206E"/>
    <w:rsid w:val="00CA338C"/>
    <w:rsid w:val="00CB52E7"/>
    <w:rsid w:val="00CC5A7D"/>
    <w:rsid w:val="00D41886"/>
    <w:rsid w:val="00D56F0A"/>
    <w:rsid w:val="00D57A8B"/>
    <w:rsid w:val="00D66374"/>
    <w:rsid w:val="00E8164B"/>
    <w:rsid w:val="00E9678B"/>
    <w:rsid w:val="00EC1BAD"/>
    <w:rsid w:val="00ED0048"/>
    <w:rsid w:val="00EF1349"/>
    <w:rsid w:val="00EF24AA"/>
    <w:rsid w:val="00F125CB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16A5"/>
  <w15:docId w15:val="{189C21DC-597B-4648-8F6D-9BB741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6C3F-50A0-442D-B3A5-56321EA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16</cp:revision>
  <dcterms:created xsi:type="dcterms:W3CDTF">2016-04-11T07:43:00Z</dcterms:created>
  <dcterms:modified xsi:type="dcterms:W3CDTF">2023-04-13T09:39:00Z</dcterms:modified>
</cp:coreProperties>
</file>